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  <w:tab w:val="left" w:pos="7425"/>
        </w:tabs>
        <w:spacing w:line="220" w:lineRule="atLeast"/>
        <w:rPr>
          <w:rFonts w:ascii="黑体" w:hAnsi="黑体" w:eastAsia="黑体"/>
          <w:sz w:val="48"/>
          <w:szCs w:val="4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830580</wp:posOffset>
                </wp:positionV>
                <wp:extent cx="1552575" cy="864235"/>
                <wp:effectExtent l="5080" t="4445" r="4445" b="7620"/>
                <wp:wrapNone/>
                <wp:docPr id="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乡镇审核（在1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个工作日内，进行审核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323.65pt;margin-top:65.4pt;height:68.05pt;width:122.25pt;z-index:251663360;mso-width-relative:page;mso-height-relative:page;" fillcolor="#FFFFFF" filled="t" stroked="t" coordsize="21600,21600" o:gfxdata="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QAYRjaAAAACwEAAA8AAAAAAAAAAQAgAAAA&#10;IgAAAGRycy9kb3ducmV2LnhtbFBLAQIUABQAAAAIAIdO4kDKVN0lCQIAADYEAAAOAAAAAAAAAAEA&#10;IAAAACk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乡镇审核（在1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个工作日内，进行审核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853440</wp:posOffset>
                </wp:positionV>
                <wp:extent cx="1597660" cy="797560"/>
                <wp:effectExtent l="5080" t="5080" r="16510" b="16510"/>
                <wp:wrapNone/>
                <wp:docPr id="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乡镇民政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入户调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41.2pt;margin-top:67.2pt;height:62.8pt;width:125.8pt;z-index:251661312;mso-width-relative:page;mso-height-relative:page;" fillcolor="#FFFFFF" filled="t" stroked="t" coordsize="21600,21600" o:gfxdata="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EBWbPZAAAACwEAAA8AAAAAAAAAAQAgAAAA&#10;IgAAAGRycy9kb3ducmV2LnhtbFBLAQIUABQAAAAIAIdO4kBI54JECgIAADYEAAAOAAAAAAAAAAEA&#10;IAAAACg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乡镇民政办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入户调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915035</wp:posOffset>
                </wp:positionV>
                <wp:extent cx="1503045" cy="575945"/>
                <wp:effectExtent l="5080" t="4445" r="15875" b="1016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儿童监护人或受监护人委托申请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27.45pt;margin-top:72.05pt;height:45.35pt;width:118.35pt;z-index:251659264;mso-width-relative:page;mso-height-relative:page;" fillcolor="#FFFFFF" filled="t" stroked="t" coordsize="21600,21600" o:gfxdata="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ifOLraAAAACwEA&#10;AA8AAAAAAAAAAQAgAAAAIgAAAGRycy9kb3ducmV2LnhtbFBLAQIUABQAAAAIAIdO4kBjKTOxGAIA&#10;AE0EAAAOAAAAAAAAAAEAIAAAACk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儿童监护人或受监护人委托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48"/>
          <w:szCs w:val="44"/>
        </w:rPr>
        <w:tab/>
      </w:r>
      <w:r>
        <w:rPr>
          <w:rFonts w:hint="eastAsia" w:ascii="黑体" w:hAnsi="黑体" w:eastAsia="黑体"/>
          <w:sz w:val="48"/>
          <w:szCs w:val="44"/>
          <w:lang w:eastAsia="zh-CN"/>
        </w:rPr>
        <w:t>事实无人抚养儿童救助</w:t>
      </w:r>
      <w:r>
        <w:rPr>
          <w:rFonts w:hint="eastAsia" w:ascii="黑体" w:hAnsi="黑体" w:eastAsia="黑体"/>
          <w:sz w:val="48"/>
          <w:szCs w:val="44"/>
        </w:rPr>
        <w:t>申请办理流程图</w:t>
      </w:r>
      <w:r>
        <w:rPr>
          <w:rFonts w:ascii="黑体" w:hAnsi="黑体" w:eastAsia="黑体"/>
          <w:sz w:val="48"/>
          <w:szCs w:val="44"/>
        </w:rPr>
        <w:tab/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255270</wp:posOffset>
                </wp:positionV>
                <wp:extent cx="609600" cy="0"/>
                <wp:effectExtent l="0" t="38100" r="0" b="38100"/>
                <wp:wrapNone/>
                <wp:docPr id="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91.35pt;margin-top:20.1pt;height:0pt;width:48pt;z-index:251660288;mso-width-relative:page;mso-height-relative:page;" filled="f" stroked="t" coordsize="21600,21600" o:gfxdata="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pXJQzXAAAACQEAAA8AAAAAAAAAAQAgAAAAIgAAAGRycy9kb3ducmV2Lnht&#10;bFBLAQIUABQAAAAIAIdO4kDpUDHZ+gEAAOYDAAAOAAAAAAAAAAEAIAAAACY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1115</wp:posOffset>
                </wp:positionV>
                <wp:extent cx="657225" cy="0"/>
                <wp:effectExtent l="0" t="38100" r="9525" b="38100"/>
                <wp:wrapNone/>
                <wp:docPr id="4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margin-left:269.25pt;margin-top:2.45pt;height:0pt;width:51.75pt;z-index:251662336;mso-width-relative:page;mso-height-relative:page;" filled="f" stroked="t" coordsize="21600,21600" o:gfxdata="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yaAsPXAAAABwEAAA8AAAAAAAAAAQAgAAAAIgAAAGRycy9kb3ducmV2Lnht&#10;bFBLAQIUABQAAAAIAIdO4kDv4ebO+gEAAOYDAAAOAAAAAAAAAAEAIAAAACY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220" w:lineRule="atLeas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3532505</wp:posOffset>
                </wp:positionV>
                <wp:extent cx="1322070" cy="810895"/>
                <wp:effectExtent l="4445" t="4445" r="6985" b="22860"/>
                <wp:wrapNone/>
                <wp:docPr id="21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纳入事实无人抚养儿童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基本生活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保障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-11.2pt;margin-top:278.15pt;height:63.85pt;width:104.1pt;z-index:251678720;mso-width-relative:page;mso-height-relative:page;" fillcolor="#FFFFFF" filled="t" stroked="t" coordsize="21600,21600" o:gfxdata="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r9AW3aAAAA&#10;CwEAAA8AAAAAAAAAAQAgAAAAIgAAAGRycy9kb3ducmV2LnhtbFBLAQIUABQAAAAIAIdO4kAPwva9&#10;GwIAAE8EAAAOAAAAAAAAAAEAIAAAACkBAABkcnMvZTJvRG9jLnhtbFBLBQYAAAAABgAGAFkBAAC2&#10;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纳入事实无人抚养儿童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基本生活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保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3358515</wp:posOffset>
                </wp:positionV>
                <wp:extent cx="1755775" cy="943610"/>
                <wp:effectExtent l="4445" t="4445" r="11430" b="23495"/>
                <wp:wrapNone/>
                <wp:docPr id="14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</w:rPr>
                              <w:t>签署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lang w:eastAsia="zh-CN"/>
                              </w:rPr>
                              <w:t>事实无人抚养儿童基本生活补贴申请表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</w:rPr>
                              <w:t>》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333.8pt;margin-top:264.45pt;height:74.3pt;width:138.25pt;z-index:251671552;mso-width-relative:page;mso-height-relative:page;" fillcolor="#FFFFFF" filled="t" stroked="t" coordsize="21600,21600" o:gfxdata="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oPRFNoA&#10;AAALAQAADwAAAAAAAAABACAAAAAiAAAAZHJzL2Rvd25yZXYueG1sUEsBAhQAFAAAAAgAh07iQG/+&#10;Z+AdAgAATwQAAA4AAAAAAAAAAQAgAAAAKQEAAGRycy9lMm9Eb2MueG1sUEsFBgAAAAAGAAYAWQEA&#10;AL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32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</w:rPr>
                        <w:t>签署《</w:t>
                      </w:r>
                      <w:r>
                        <w:rPr>
                          <w:rFonts w:hint="eastAsia" w:ascii="黑体" w:hAnsi="黑体" w:eastAsia="黑体" w:cs="黑体"/>
                          <w:sz w:val="32"/>
                          <w:lang w:eastAsia="zh-CN"/>
                        </w:rPr>
                        <w:t>事实无人抚养儿童基本生活补贴申请表</w:t>
                      </w:r>
                      <w:r>
                        <w:rPr>
                          <w:rFonts w:hint="eastAsia" w:ascii="黑体" w:hAnsi="黑体" w:eastAsia="黑体" w:cs="黑体"/>
                          <w:sz w:val="3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2898140</wp:posOffset>
                </wp:positionV>
                <wp:extent cx="967105" cy="352425"/>
                <wp:effectExtent l="4445" t="4445" r="19050" b="5080"/>
                <wp:wrapNone/>
                <wp:docPr id="19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不符合条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135.4pt;margin-top:228.2pt;height:27.75pt;width:76.15pt;z-index:251676672;mso-width-relative:page;mso-height-relative:page;" fillcolor="#FFFFFF" filled="t" stroked="t" coordsize="21600,21600" o:gfxdata="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N0f0/aAAAACwEAAA8AAAAAAAAAAQAgAAAAIgAA&#10;AGRycy9kb3ducmV2LnhtbFBLAQIUABQAAAAIAIdO4kCzw8BhBgIAADcEAAAOAAAAAAAAAAEAIAAA&#10;ACkBAABkcnMvZTJvRG9jLnhtbFBLBQYAAAAABgAGAFkBAACh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不符合条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2105025</wp:posOffset>
                </wp:positionV>
                <wp:extent cx="363855" cy="1417320"/>
                <wp:effectExtent l="4445" t="0" r="31750" b="11430"/>
                <wp:wrapNone/>
                <wp:docPr id="18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8" idx="2"/>
                      </wps:cNvCnPr>
                      <wps:spPr>
                        <a:xfrm flipV="1">
                          <a:off x="0" y="0"/>
                          <a:ext cx="363855" cy="1417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32" type="#_x0000_t32" style="position:absolute;left:0pt;flip:y;margin-left:214.7pt;margin-top:165.75pt;height:111.6pt;width:28.65pt;z-index:251675648;mso-width-relative:page;mso-height-relative:page;" filled="f" stroked="t" coordsize="21600,21600" o:gfxdata="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L8eEdsAAAAL&#10;AQAADwAAAAAAAAABACAAAAAiAAAAZHJzL2Rvd25yZXYueG1sUEsBAhQAFAAAAAgAh07iQP8EEC8Z&#10;AgAAHwQAAA4AAAAAAAAAAQAgAAAAKgEAAGRycy9lMm9Eb2MueG1sUEsFBgAAAAAGAAYAWQEAALU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191770</wp:posOffset>
                </wp:positionV>
                <wp:extent cx="34925" cy="2846705"/>
                <wp:effectExtent l="4445" t="0" r="55880" b="10795"/>
                <wp:wrapNone/>
                <wp:docPr id="13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" cy="28467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margin-left:389.1pt;margin-top:15.1pt;height:224.15pt;width:2.75pt;z-index:251670528;mso-width-relative:page;mso-height-relative:page;" filled="f" stroked="t" coordsize="21600,21600" o:gfxdata="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KzhHdsAAAAKAQAADwAAAAAAAAABACAAAAAiAAAAZHJz&#10;L2Rvd25yZXYueG1sUEsBAhQAFAAAAAgAh07iQNMxy7MBAgAA7QMAAA4AAAAAAAAAAQAgAAAAKg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375920</wp:posOffset>
                </wp:positionV>
                <wp:extent cx="811530" cy="1102995"/>
                <wp:effectExtent l="0" t="2540" r="7620" b="18415"/>
                <wp:wrapNone/>
                <wp:docPr id="11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11029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flip:x;margin-left:266.3pt;margin-top:29.6pt;height:86.85pt;width:63.9pt;z-index:251668480;mso-width-relative:page;mso-height-relative:page;" filled="f" stroked="t" coordsize="21600,21600" o:gfxdata="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OscsU2gAAAAoBAAAPAAAAAAAAAAEAIAAAACIA&#10;AABkcnMvZG93bnJldi54bWxQSwECFAAUAAAACACHTuJAW7DIgAcCAAD4AwAADgAAAAAAAAABACAA&#10;AAAp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4413885</wp:posOffset>
                </wp:positionV>
                <wp:extent cx="6795135" cy="2512060"/>
                <wp:effectExtent l="4445" t="4445" r="20320" b="17145"/>
                <wp:wrapNone/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135" cy="251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向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eastAsia="zh-CN"/>
                              </w:rPr>
                              <w:t>儿童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户籍所在地的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eastAsia="zh-CN"/>
                              </w:rPr>
                              <w:t>乡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镇人民政府提出申请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申请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eastAsia="zh-CN"/>
                              </w:rPr>
                              <w:t>所需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材料：1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父母情况证明（失联或死亡证明、残疾证明、重病证明、服刑在押证明等）。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父/母失联的：由派出所查找后开失联证明并盖章；对因不具备查找条件的，由派出所出具《儿童失联父母查找情况回执单》后，采取“个人承诺+邻里证明+村（居）证实+乡镇政府（街道办事处）查验+县级民政部门确认”的方式，形成《儿童父母失联情况认定表》。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2、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乡镇民政办或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社区居（村）委会入户调查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后填写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eastAsia="zh-CN"/>
                              </w:rPr>
                              <w:t>《入户调查表》、《邻里访问记录表》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3、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父母子女亲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属关系证明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、监护人与儿童关系证明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。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val="en-US" w:eastAsia="zh-CN"/>
                              </w:rPr>
                              <w:t>4、儿童与监护人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身份证、户口簿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复印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。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val="en-US" w:eastAsia="zh-CN"/>
                              </w:rPr>
                              <w:t>5、儿童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本人近期免冠相片（小2寸、3张）。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银行账号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儿童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本人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姓名开户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）。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、申请人填写的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eastAsia="zh-CN"/>
                              </w:rPr>
                              <w:t>事实无人抚养儿童基本生活补贴申请表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</w:rPr>
                              <w:t>》。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lang w:val="en-US" w:eastAsia="zh-CN"/>
                              </w:rPr>
                              <w:t>8、《事实无人抚养儿童监护协议书》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57.2pt;margin-top:347.55pt;height:197.8pt;width:535.05pt;z-index:251664384;mso-width-relative:page;mso-height-relative:page;" fillcolor="#FFFFFF" filled="t" stroked="t" coordsize="21600,21600" o:gfxdata="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jLe5Db&#10;AAAADQEAAA8AAAAAAAAAAQAgAAAAIgAAAGRycy9kb3ducmV2LnhtbFBLAQIUABQAAAAIAIdO4kBP&#10;GTEVHQIAAE8EAAAOAAAAAAAAAAEAIAAAACoBAABkcnMvZTJvRG9jLnhtbFBLBQYAAAAABgAGAFkB&#10;AAC5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向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eastAsia="zh-CN"/>
                        </w:rPr>
                        <w:t>儿童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户籍所在地的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eastAsia="zh-CN"/>
                        </w:rPr>
                        <w:t>乡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镇人民政府提出申请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申请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eastAsia="zh-CN"/>
                        </w:rPr>
                        <w:t>所需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材料：1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父母情况证明（失联或死亡证明、残疾证明、重病证明、服刑在押证明等）。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父/母失联的：由派出所查找后开失联证明并盖章；对因不具备查找条件的，由派出所出具《儿童失联父母查找情况回执单》后，采取“个人承诺+邻里证明+村（居）证实+乡镇政府（街道办事处）查验+县级民政部门确认”的方式，形成《儿童父母失联情况认定表》。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2、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乡镇民政办或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社区居（村）委会入户调查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后填写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eastAsia="zh-CN"/>
                        </w:rPr>
                        <w:t>《入户调查表》、《邻里访问记录表》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3、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父母子女亲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属关系证明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、监护人与儿童关系证明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。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val="en-US" w:eastAsia="zh-CN"/>
                        </w:rPr>
                        <w:t>4、儿童与监护人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身份证、户口簿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复印件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。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val="en-US" w:eastAsia="zh-CN"/>
                        </w:rPr>
                        <w:t>5、儿童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本人近期免冠相片（小2寸、3张）。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、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银行账号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（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儿童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本人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姓名开户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）。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、申请人填写的《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eastAsia="zh-CN"/>
                        </w:rPr>
                        <w:t>事实无人抚养儿童基本生活补贴申请表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</w:rPr>
                        <w:t>》。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lang w:val="en-US" w:eastAsia="zh-CN"/>
                        </w:rPr>
                        <w:t>8、《事实无人抚养儿童监护协议书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1087755</wp:posOffset>
                </wp:positionV>
                <wp:extent cx="354965" cy="1452245"/>
                <wp:effectExtent l="0" t="0" r="6985" b="14605"/>
                <wp:wrapNone/>
                <wp:docPr id="23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75780" y="4782185"/>
                          <a:ext cx="354965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符合条件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410.15pt;margin-top:85.65pt;height:114.35pt;width:27.95pt;z-index:251680768;mso-width-relative:page;mso-height-relative:page;" fillcolor="#FFFFFF" filled="t" stroked="f" coordsize="21600,21600" o:gfxdata="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AE+Av&#10;2AAAAAsBAAAPAAAAAAAAAAEAIAAAACIAAABkcnMvZG93bnJldi54bWxQSwECFAAUAAAACACHTuJA&#10;t7+bAOgBAAClAwAADgAAAAAAAAABACAAAAAnAQAAZHJzL2Uyb0RvYy54bWxQSwUGAAAAAAYABgBZ&#10;AQAAg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符合条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547495</wp:posOffset>
                </wp:positionV>
                <wp:extent cx="938530" cy="557530"/>
                <wp:effectExtent l="4445" t="4445" r="9525" b="9525"/>
                <wp:wrapNone/>
                <wp:docPr id="8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40"/>
                              </w:rPr>
                              <w:t>退回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206.4pt;margin-top:121.85pt;height:43.9pt;width:73.9pt;z-index:251665408;mso-width-relative:page;mso-height-relative:page;" fillcolor="#FFFFFF" filled="t" stroked="t" coordsize="21600,21600" o:gfxdata="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B8tBS9oAAAALAQAADwAAAAAAAAABACAAAAAi&#10;AAAAZHJzL2Rvd25yZXYueG1sUEsBAhQAFAAAAAgAh07iQPpMgtUIAgAANgQAAA4AAAAAAAAAAQAg&#10;AAAAKQ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40"/>
                        </w:rPr>
                        <w:t>退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211455</wp:posOffset>
                </wp:positionV>
                <wp:extent cx="133350" cy="1231265"/>
                <wp:effectExtent l="4445" t="635" r="33655" b="6350"/>
                <wp:wrapNone/>
                <wp:docPr id="9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2312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margin-left:214.55pt;margin-top:16.65pt;height:96.95pt;width:10.5pt;z-index:251666432;mso-width-relative:page;mso-height-relative:page;" filled="f" stroked="t" coordsize="21600,21600" o:gfxdata="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FAv07bAAAACgEAAA8AAAAAAAAAAQAgAAAAIgAAAGRycy9k&#10;b3ducmV2LnhtbFBLAQIUABQAAAAIAIdO4kDe9seY/wEAAO0DAAAOAAAAAAAAAAEAIAAAACoBAABk&#10;cnMvZTJvRG9jLnhtbFBLBQYAAAAABgAGAFkBAACb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258445</wp:posOffset>
                </wp:positionV>
                <wp:extent cx="342900" cy="1180465"/>
                <wp:effectExtent l="4445" t="4445" r="14605" b="15240"/>
                <wp:wrapNone/>
                <wp:docPr id="1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符合条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171.95pt;margin-top:20.35pt;height:92.95pt;width:27pt;z-index:251667456;mso-width-relative:page;mso-height-relative:page;" fillcolor="#FFFFFF" filled="t" stroked="t" coordsize="21600,21600" o:gfxdata="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PZfPTZAAAACgEAAA8AAAAAAAAAAQAgAAAAIgAA&#10;AGRycy9kb3ducmV2LnhtbFBLAQIUABQAAAAIAIdO4kA3nABnBwIAADgEAAAOAAAAAAAAAAEAIAAA&#10;ACgBAABkcnMvZTJvRG9jLnhtbFBLBQYAAAAABgAGAFkBAACh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不符合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421005</wp:posOffset>
                </wp:positionV>
                <wp:extent cx="2451735" cy="2357120"/>
                <wp:effectExtent l="5080" t="4445" r="19685" b="196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74065" y="2974975"/>
                          <a:ext cx="2451735" cy="235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tLeast"/>
                              <w:textAlignment w:val="auto"/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  <w:lang w:eastAsia="zh-CN"/>
                              </w:rPr>
                              <w:t>申请条件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  <w:t>父母双方均符合重残、重病、服刑在押、强制隔离戒毒、被执行其他限制人身自由的措施、失联、被撤销监护资格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  <w:t>被遣送（驱逐）出境情形之一的儿童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  <w:t>或者父母一方死亡或失踪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  <w:t>另一方符合重残、重病、服刑在押、强制隔离戒毒、被执行其他限制人身自由的措施、失联、被撤销监护资格、被遣送(驱逐)出境情形之一的儿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9pt;margin-top:33.15pt;height:185.6pt;width:193.05pt;z-index:251682816;mso-width-relative:page;mso-height-relative:page;" fillcolor="#FFFFFF [3201]" filled="t" stroked="t" coordsize="21600,21600" o:gfxdata="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KYhrrYAAAACwEAAA8AAAAAAAAAAQAgAAAAIgAAAGRycy9kb3ducmV2LnhtbFBL&#10;AQIUABQAAAAIAIdO4kDxf7RXaAIAAMUEAAAOAAAAAAAAAAEAIAAAACcBAABkcnMvZTJvRG9jLnht&#10;bFBLBQYAAAAABgAGAFkBAAAB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tLeast"/>
                        <w:textAlignment w:val="auto"/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  <w:lang w:eastAsia="zh-CN"/>
                        </w:rPr>
                        <w:t>申请条件：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  <w:t>父母双方均符合重残、重病、服刑在押、强制隔离戒毒、被执行其他限制人身自由的措施、失联、被撤销监护资格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  <w:t>被遣送（驱逐）出境情形之一的儿童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  <w:lang w:eastAsia="zh-CN"/>
                        </w:rPr>
                        <w:t>；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  <w:t>或者父母一方死亡或失踪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  <w:t>另一方符合重残、重病、服刑在押、强制隔离戒毒、被执行其他限制人身自由的措施、失联、被撤销监护资格、被遣送(驱逐)出境情形之一的儿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-17780</wp:posOffset>
                </wp:positionV>
                <wp:extent cx="1270" cy="382270"/>
                <wp:effectExtent l="48260" t="0" r="64770" b="1778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2"/>
                      </wps:cNvCnPr>
                      <wps:spPr>
                        <a:xfrm>
                          <a:off x="1511300" y="2628900"/>
                          <a:ext cx="1270" cy="382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.75pt;margin-top:-1.4pt;height:30.1pt;width:0.1pt;z-index:251681792;mso-width-relative:page;mso-height-relative:page;" filled="f" stroked="t" coordsize="21600,21600" o:gfxdata="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uaso9cAAAAHAQAADwAAAAAA&#10;AAABACAAAAAiAAAAZHJzL2Rvd25yZXYueG1sUEsBAhQAFAAAAAgAh07iQLd4neYUAgAA+wMAAA4A&#10;AAAAAAAAAQAgAAAAJgEAAGRycy9lMm9Eb2MueG1sUEsFBgAAAAAGAAYAWQEAAKwFAAAAAA=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3527425</wp:posOffset>
                </wp:positionV>
                <wp:extent cx="594995" cy="328295"/>
                <wp:effectExtent l="0" t="0" r="0" b="0"/>
                <wp:wrapNone/>
                <wp:docPr id="2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36775" y="8531225"/>
                          <a:ext cx="5949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符合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106.45pt;margin-top:277.75pt;height:25.85pt;width:46.85pt;z-index:251679744;mso-width-relative:page;mso-height-relative:page;" filled="f" stroked="f" coordsize="21600,21600" o:gfxdata="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FZs0otcAAAALAQAADwAAAAAAAAABACAAAAAiAAAA&#10;ZHJzL2Rvd25yZXYueG1sUEsBAhQAFAAAAAgAh07iQEirgXbPAQAAewMAAA4AAAAAAAAAAQAgAAAA&#10;JgEAAGRycy9lMm9Eb2MueG1sUEsFBgAAAAAGAAYAWQEAAG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3930015</wp:posOffset>
                </wp:positionV>
                <wp:extent cx="708025" cy="1905"/>
                <wp:effectExtent l="0" t="38100" r="15875" b="36195"/>
                <wp:wrapNone/>
                <wp:docPr id="20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025" cy="19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flip:x y;margin-left:98.45pt;margin-top:309.45pt;height:0.15pt;width:55.75pt;z-index:251677696;mso-width-relative:page;mso-height-relative:page;" filled="f" stroked="t" coordsize="21600,21600" o:gfxdata="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bS//r9kAAAALAQAADwAAAAAAAAABACAAAAAi&#10;AAAAZHJzL2Rvd25yZXYueG1sUEsBAhQAFAAAAAgAh07iQGJLhR4JAgAA/wMAAA4AAAAAAAAAAQAg&#10;AAAAKAEAAGRycy9lMm9Eb2MueG1sUEsFBgAAAAAGAAYAWQEAAK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3578225</wp:posOffset>
                </wp:positionV>
                <wp:extent cx="1202690" cy="716915"/>
                <wp:effectExtent l="4445" t="4445" r="12065" b="21590"/>
                <wp:wrapNone/>
                <wp:docPr id="17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</w:rPr>
                              <w:t>报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lang w:eastAsia="zh-CN"/>
                              </w:rPr>
                              <w:t>县民政局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</w:rPr>
                              <w:t>审批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156.55pt;margin-top:281.75pt;height:56.45pt;width:94.7pt;z-index:251674624;mso-width-relative:page;mso-height-relative:page;" fillcolor="#FFFFFF" filled="t" stroked="t" coordsize="21600,21600" o:gfxdata="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FrM6Q2wAA&#10;AAsBAAAPAAAAAAAAAAEAIAAAACIAAABkcnMvZG93bnJldi54bWxQSwECFAAUAAAACACHTuJA8Cmp&#10;RRsCAABPBAAADgAAAAAAAAABACAAAAAqAQAAZHJzL2Uyb0RvYy54bWxQSwUGAAAAAAYABgBZAQAA&#10;t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</w:rPr>
                        <w:t>报</w:t>
                      </w:r>
                      <w:r>
                        <w:rPr>
                          <w:rFonts w:hint="eastAsia" w:ascii="黑体" w:hAnsi="黑体" w:eastAsia="黑体" w:cs="黑体"/>
                          <w:sz w:val="32"/>
                          <w:lang w:eastAsia="zh-CN"/>
                        </w:rPr>
                        <w:t>县民政局</w:t>
                      </w:r>
                      <w:r>
                        <w:rPr>
                          <w:rFonts w:hint="eastAsia" w:ascii="黑体" w:hAnsi="黑体" w:eastAsia="黑体" w:cs="黑体"/>
                          <w:sz w:val="32"/>
                        </w:rPr>
                        <w:t>审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891915</wp:posOffset>
                </wp:positionV>
                <wp:extent cx="885825" cy="12065"/>
                <wp:effectExtent l="0" t="27305" r="9525" b="36830"/>
                <wp:wrapNone/>
                <wp:docPr id="15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20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32" type="#_x0000_t32" style="position:absolute;left:0pt;flip:x;margin-left:255pt;margin-top:306.45pt;height:0.95pt;width:69.75pt;z-index:251672576;mso-width-relative:page;mso-height-relative:page;" filled="f" stroked="t" coordsize="21600,21600" o:gfxdata="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7mr5baAAAACwEAAA8AAAAAAAAAAQAgAAAAIgAAAGRy&#10;cy9kb3ducmV2LnhtbFBLAQIUABQAAAAIAIdO4kAREvdaAwIAAPYDAAAOAAAAAAAAAAEAIAAAACk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3419475</wp:posOffset>
                </wp:positionV>
                <wp:extent cx="704850" cy="438150"/>
                <wp:effectExtent l="4445" t="4445" r="14605" b="14605"/>
                <wp:wrapNone/>
                <wp:docPr id="16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无异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265.1pt;margin-top:269.25pt;height:34.5pt;width:55.5pt;z-index:251673600;mso-width-relative:page;mso-height-relative:page;" fillcolor="#FFFFFF" filled="t" stroked="t" coordsize="21600,21600" o:gfxdata="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yLLn52AAAAAsBAAAPAAAAAAAAAAEAIAAAACIAAABk&#10;cnMvZG93bnJldi54bWxQSwECFAAUAAAACACHTuJAv60KBQYCAAA3BAAADgAAAAAAAAABACAAAAAn&#10;AQAAZHJzL2Uyb0RvYy54bWxQSwUGAAAAAAYABgBZAQAAn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无异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1377950</wp:posOffset>
                </wp:positionV>
                <wp:extent cx="800100" cy="942975"/>
                <wp:effectExtent l="5080" t="4445" r="13970" b="5080"/>
                <wp:wrapNone/>
                <wp:docPr id="12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不符合</w:t>
                            </w:r>
                          </w:p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条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304.7pt;margin-top:108.5pt;height:74.25pt;width:63pt;z-index:251669504;mso-width-relative:page;mso-height-relative:page;" fillcolor="#FFFFFF" filled="t" stroked="t" coordsize="21600,21600" o:gfxdata="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Wa9DNoAAAALAQAADwAAAAAAAAABACAAAAAiAAAA&#10;ZHJzL2Rvd25yZXYueG1sUEsBAhQAFAAAAAgAh07iQO6ACRAFAgAANwQAAA4AAAAAAAAAAQAgAAAA&#10;KQEAAGRycy9lMm9Eb2MueG1sUEsFBgAAAAAGAAYAWQEAAKA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不符合</w:t>
                      </w:r>
                    </w:p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kZjQ3NGEwYTdjMTE2OWJlZWUyOTE2NGI0NTg4MGYifQ=="/>
  </w:docVars>
  <w:rsids>
    <w:rsidRoot w:val="00D31D50"/>
    <w:rsid w:val="00095A52"/>
    <w:rsid w:val="001B5E05"/>
    <w:rsid w:val="00225341"/>
    <w:rsid w:val="00235002"/>
    <w:rsid w:val="002A079C"/>
    <w:rsid w:val="002F214E"/>
    <w:rsid w:val="00313F78"/>
    <w:rsid w:val="00323B43"/>
    <w:rsid w:val="003769F3"/>
    <w:rsid w:val="003D37D8"/>
    <w:rsid w:val="003D41BD"/>
    <w:rsid w:val="003F1FCE"/>
    <w:rsid w:val="00426133"/>
    <w:rsid w:val="004358AB"/>
    <w:rsid w:val="00447EF7"/>
    <w:rsid w:val="00477E28"/>
    <w:rsid w:val="00603DB9"/>
    <w:rsid w:val="006C030D"/>
    <w:rsid w:val="008B7726"/>
    <w:rsid w:val="009337AD"/>
    <w:rsid w:val="009676F4"/>
    <w:rsid w:val="009A5D56"/>
    <w:rsid w:val="00AC5CD2"/>
    <w:rsid w:val="00B00859"/>
    <w:rsid w:val="00B751CB"/>
    <w:rsid w:val="00C4590A"/>
    <w:rsid w:val="00C85D5D"/>
    <w:rsid w:val="00D31D50"/>
    <w:rsid w:val="00D6450F"/>
    <w:rsid w:val="00E00DA1"/>
    <w:rsid w:val="00F37B69"/>
    <w:rsid w:val="00FF3D4D"/>
    <w:rsid w:val="1B1B19D9"/>
    <w:rsid w:val="27B95CE4"/>
    <w:rsid w:val="2C60615E"/>
    <w:rsid w:val="39E45AEF"/>
    <w:rsid w:val="3B027453"/>
    <w:rsid w:val="46E352B2"/>
    <w:rsid w:val="47E94447"/>
    <w:rsid w:val="480F212F"/>
    <w:rsid w:val="5BE5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/>
    </w:pPr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B7744-623A-4DEA-A448-838B8874A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17</Characters>
  <Lines>1</Lines>
  <Paragraphs>1</Paragraphs>
  <TotalTime>26</TotalTime>
  <ScaleCrop>false</ScaleCrop>
  <LinksUpToDate>false</LinksUpToDate>
  <CharactersWithSpaces>1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8-07-06T01:47:00Z</cp:lastPrinted>
  <dcterms:modified xsi:type="dcterms:W3CDTF">2023-10-25T09:08:1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03F03DABB8745BD89A21F8CEC1262AF</vt:lpwstr>
  </property>
</Properties>
</file>